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21" w:rsidRPr="00503450" w:rsidRDefault="002B0021" w:rsidP="002B002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3450">
        <w:rPr>
          <w:rFonts w:ascii="Times New Roman" w:hAnsi="Times New Roman"/>
          <w:b/>
          <w:sz w:val="24"/>
          <w:szCs w:val="24"/>
          <w:u w:val="single"/>
        </w:rPr>
        <w:t>Расписание внеурочной деятельности для воспитанников ГКОУ для детей-сирот с</w:t>
      </w:r>
      <w:proofErr w:type="gramStart"/>
      <w:r w:rsidRPr="00503450">
        <w:rPr>
          <w:rFonts w:ascii="Times New Roman" w:hAnsi="Times New Roman"/>
          <w:b/>
          <w:sz w:val="24"/>
          <w:szCs w:val="24"/>
          <w:u w:val="single"/>
        </w:rPr>
        <w:t>.К</w:t>
      </w:r>
      <w:proofErr w:type="gramEnd"/>
      <w:r w:rsidRPr="00503450">
        <w:rPr>
          <w:rFonts w:ascii="Times New Roman" w:hAnsi="Times New Roman"/>
          <w:b/>
          <w:sz w:val="24"/>
          <w:szCs w:val="24"/>
          <w:u w:val="single"/>
        </w:rPr>
        <w:t>амышла</w:t>
      </w:r>
    </w:p>
    <w:p w:rsidR="002B0021" w:rsidRPr="00503450" w:rsidRDefault="00F824D9" w:rsidP="002B002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в период с 30.11.20  по 4.12</w:t>
      </w:r>
      <w:r w:rsidR="002B0021" w:rsidRPr="00503450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844"/>
        <w:gridCol w:w="1417"/>
        <w:gridCol w:w="1140"/>
        <w:gridCol w:w="2688"/>
        <w:gridCol w:w="2551"/>
        <w:gridCol w:w="6237"/>
      </w:tblGrid>
      <w:tr w:rsidR="00C340B8" w:rsidRPr="00926F6D" w:rsidTr="00696025">
        <w:trPr>
          <w:trHeight w:val="91"/>
        </w:trPr>
        <w:tc>
          <w:tcPr>
            <w:tcW w:w="1844" w:type="dxa"/>
          </w:tcPr>
          <w:p w:rsidR="002B0021" w:rsidRPr="00926F6D" w:rsidRDefault="002B0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2B0021" w:rsidRPr="00926F6D" w:rsidRDefault="002B0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0" w:type="dxa"/>
          </w:tcPr>
          <w:p w:rsidR="002B0021" w:rsidRPr="00926F6D" w:rsidRDefault="002B0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688" w:type="dxa"/>
          </w:tcPr>
          <w:p w:rsidR="002B0021" w:rsidRPr="00926F6D" w:rsidRDefault="002B0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 w:rsidR="00C218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4D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2551" w:type="dxa"/>
          </w:tcPr>
          <w:p w:rsidR="002B0021" w:rsidRPr="00926F6D" w:rsidRDefault="002B0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Тема занятие</w:t>
            </w:r>
          </w:p>
        </w:tc>
        <w:tc>
          <w:tcPr>
            <w:tcW w:w="6237" w:type="dxa"/>
          </w:tcPr>
          <w:p w:rsidR="002B0021" w:rsidRPr="00926F6D" w:rsidRDefault="002B00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F6D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</w:tr>
      <w:tr w:rsidR="005F0B95" w:rsidRPr="00926F6D" w:rsidTr="00696025">
        <w:tc>
          <w:tcPr>
            <w:tcW w:w="1844" w:type="dxa"/>
            <w:vMerge w:val="restart"/>
            <w:vAlign w:val="center"/>
          </w:tcPr>
          <w:p w:rsidR="005F0B95" w:rsidRPr="008F2486" w:rsidRDefault="00F824D9" w:rsidP="00B93A35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30</w:t>
            </w:r>
            <w:r w:rsidR="005F0B95" w:rsidRPr="008F2486">
              <w:rPr>
                <w:rFonts w:ascii="Times New Roman" w:hAnsi="Times New Roman"/>
                <w:sz w:val="24"/>
                <w:szCs w:val="24"/>
              </w:rPr>
              <w:t>.11.2020г</w:t>
            </w:r>
          </w:p>
        </w:tc>
        <w:tc>
          <w:tcPr>
            <w:tcW w:w="1417" w:type="dxa"/>
            <w:vMerge w:val="restart"/>
            <w:vAlign w:val="center"/>
          </w:tcPr>
          <w:p w:rsidR="005F0B95" w:rsidRPr="008F2486" w:rsidRDefault="00701EC9" w:rsidP="005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18.30</w:t>
            </w:r>
            <w:r w:rsidR="005F0B95"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40" w:type="dxa"/>
            <w:vMerge w:val="restart"/>
            <w:vAlign w:val="center"/>
          </w:tcPr>
          <w:p w:rsidR="005F0B95" w:rsidRPr="008F2486" w:rsidRDefault="005F0B95" w:rsidP="005F0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688" w:type="dxa"/>
          </w:tcPr>
          <w:p w:rsidR="00C218D8" w:rsidRPr="008F2486" w:rsidRDefault="00C218D8" w:rsidP="00C218D8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и обсуждение презентации</w:t>
            </w:r>
          </w:p>
          <w:p w:rsidR="005F0B95" w:rsidRPr="008F2486" w:rsidRDefault="005F0B95" w:rsidP="002B002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Р.</w:t>
            </w:r>
          </w:p>
          <w:p w:rsidR="005F0B95" w:rsidRPr="008F2486" w:rsidRDefault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,9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F0B95" w:rsidRPr="008F2486" w:rsidRDefault="00F824D9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то такие малолетние преступники»</w:t>
            </w:r>
          </w:p>
        </w:tc>
        <w:tc>
          <w:tcPr>
            <w:tcW w:w="6237" w:type="dxa"/>
          </w:tcPr>
          <w:p w:rsidR="005F0B95" w:rsidRPr="00324012" w:rsidRDefault="00701EC9" w:rsidP="00324012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5F0B95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5F0B95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raznoe/library/2013/12/02/prezentatsiya-podrostok-i-zakon</w:t>
              </w:r>
            </w:hyperlink>
          </w:p>
          <w:p w:rsidR="005F0B95" w:rsidRPr="008F2486" w:rsidRDefault="005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B95" w:rsidRPr="00926F6D" w:rsidTr="00696025">
        <w:tc>
          <w:tcPr>
            <w:tcW w:w="1844" w:type="dxa"/>
            <w:vMerge/>
          </w:tcPr>
          <w:p w:rsidR="005F0B95" w:rsidRPr="008F2486" w:rsidRDefault="005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F0B95" w:rsidRPr="008F2486" w:rsidRDefault="005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F0B95" w:rsidRPr="008F2486" w:rsidRDefault="005F0B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7D4DC2" w:rsidRPr="008F2486" w:rsidRDefault="00C21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</w:t>
            </w:r>
            <w:r w:rsidR="007D4DC2" w:rsidRPr="008F2486">
              <w:rPr>
                <w:rFonts w:ascii="Times New Roman" w:hAnsi="Times New Roman"/>
                <w:sz w:val="24"/>
                <w:szCs w:val="24"/>
              </w:rPr>
              <w:t>ультфил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F0B95" w:rsidRDefault="005F0B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486"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 w:rsidRPr="008F2486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  <w:p w:rsidR="00324012" w:rsidRPr="008F2486" w:rsidRDefault="00324012" w:rsidP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кл. </w:t>
            </w:r>
          </w:p>
        </w:tc>
        <w:tc>
          <w:tcPr>
            <w:tcW w:w="2551" w:type="dxa"/>
          </w:tcPr>
          <w:p w:rsidR="005F0B95" w:rsidRPr="008F2486" w:rsidRDefault="007D4DC2" w:rsidP="007D4DC2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«Как побороть лень»</w:t>
            </w:r>
          </w:p>
        </w:tc>
        <w:tc>
          <w:tcPr>
            <w:tcW w:w="6237" w:type="dxa"/>
          </w:tcPr>
          <w:p w:rsidR="005F0B95" w:rsidRPr="008F2486" w:rsidRDefault="00701EC9" w:rsidP="00324012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5F0B95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D4DC2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nwAjhB95yA</w:t>
              </w:r>
            </w:hyperlink>
          </w:p>
          <w:p w:rsidR="007D4DC2" w:rsidRPr="008F2486" w:rsidRDefault="007D4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696025">
        <w:tc>
          <w:tcPr>
            <w:tcW w:w="1844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C537A" w:rsidRPr="008F2486" w:rsidRDefault="00C218D8" w:rsidP="00846F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оспитательный</w:t>
            </w:r>
            <w:r w:rsidR="006C537A"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час</w:t>
            </w:r>
          </w:p>
          <w:p w:rsidR="006C537A" w:rsidRDefault="006C537A" w:rsidP="00846F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исматова</w:t>
            </w:r>
            <w:proofErr w:type="spellEnd"/>
            <w:r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Л.А.</w:t>
            </w:r>
          </w:p>
          <w:p w:rsidR="00324012" w:rsidRPr="008F2486" w:rsidRDefault="00324012" w:rsidP="00846F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кл.</w:t>
            </w:r>
          </w:p>
        </w:tc>
        <w:tc>
          <w:tcPr>
            <w:tcW w:w="2551" w:type="dxa"/>
          </w:tcPr>
          <w:p w:rsidR="006C537A" w:rsidRPr="008F2486" w:rsidRDefault="006C537A" w:rsidP="00FD536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О дружбе и товариществе»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 w:rsidP="001002D9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C537A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na-klassniy-chas-na-temu-druzhba-i-tovarischestvo-1040768.html</w:t>
              </w:r>
            </w:hyperlink>
          </w:p>
          <w:p w:rsidR="006C537A" w:rsidRPr="008F2486" w:rsidRDefault="006C537A" w:rsidP="0010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324012">
        <w:trPr>
          <w:trHeight w:val="1355"/>
        </w:trPr>
        <w:tc>
          <w:tcPr>
            <w:tcW w:w="1844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C537A" w:rsidRPr="008F2486" w:rsidRDefault="00C21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оспитательный</w:t>
            </w:r>
            <w:r w:rsidR="007D4DC2" w:rsidRPr="008F248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486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F2486">
              <w:rPr>
                <w:rFonts w:ascii="Times New Roman" w:hAnsi="Times New Roman"/>
                <w:sz w:val="24"/>
                <w:szCs w:val="24"/>
              </w:rPr>
              <w:t xml:space="preserve"> Э.Ф.</w:t>
            </w:r>
          </w:p>
          <w:p w:rsidR="00324012" w:rsidRPr="008F2486" w:rsidRDefault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.</w:t>
            </w:r>
          </w:p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37A" w:rsidRPr="008F2486" w:rsidRDefault="007D4DC2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Воспитывать уважение к окружающим тебя людям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 w:rsidP="001002D9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D4DC2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nachalnaya-shkola/vospitatelnaya-rabota/2011/06/05/klassnyy-chas-bud-vezhliv-uvazhay-starshikh</w:t>
              </w:r>
            </w:hyperlink>
          </w:p>
          <w:p w:rsidR="007D4DC2" w:rsidRPr="008F2486" w:rsidRDefault="007D4DC2" w:rsidP="0010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696025">
        <w:tc>
          <w:tcPr>
            <w:tcW w:w="1844" w:type="dxa"/>
            <w:vMerge w:val="restart"/>
            <w:vAlign w:val="center"/>
          </w:tcPr>
          <w:p w:rsidR="006C537A" w:rsidRPr="008F2486" w:rsidRDefault="00CE61EF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01.12.</w:t>
            </w:r>
            <w:r w:rsidR="006C537A" w:rsidRPr="008F2486"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1417" w:type="dxa"/>
            <w:vMerge w:val="restart"/>
            <w:vAlign w:val="center"/>
          </w:tcPr>
          <w:p w:rsidR="006C537A" w:rsidRPr="008F2486" w:rsidRDefault="00701EC9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18.3</w:t>
            </w:r>
            <w:r w:rsidR="006C537A"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vAlign w:val="center"/>
          </w:tcPr>
          <w:p w:rsidR="006C537A" w:rsidRPr="008F2486" w:rsidRDefault="006C537A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688" w:type="dxa"/>
          </w:tcPr>
          <w:p w:rsidR="006C537A" w:rsidRDefault="00C218D8" w:rsidP="00C340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оспитательный</w:t>
            </w:r>
            <w:r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 </w:t>
            </w:r>
            <w:proofErr w:type="spellStart"/>
            <w:r w:rsidR="006C537A"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</w:t>
            </w:r>
            <w:proofErr w:type="spellEnd"/>
            <w:r w:rsidR="006C537A" w:rsidRPr="008F24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Р.</w:t>
            </w:r>
          </w:p>
          <w:p w:rsidR="00324012" w:rsidRPr="008F2486" w:rsidRDefault="00324012" w:rsidP="00C340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,9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37A" w:rsidRPr="008F2486" w:rsidRDefault="006C537A" w:rsidP="00F824D9">
            <w:pPr>
              <w:pStyle w:val="a5"/>
              <w:rPr>
                <w:rFonts w:ascii="Times New Roman" w:hAnsi="Times New Roman" w:cs="Times New Roman"/>
              </w:rPr>
            </w:pPr>
            <w:r w:rsidRPr="008F2486">
              <w:rPr>
                <w:rFonts w:ascii="Times New Roman" w:hAnsi="Times New Roman" w:cs="Times New Roman"/>
              </w:rPr>
              <w:t>« В здоровом тел</w:t>
            </w:r>
            <w:proofErr w:type="gramStart"/>
            <w:r w:rsidRPr="008F2486">
              <w:rPr>
                <w:rFonts w:ascii="Times New Roman" w:hAnsi="Times New Roman" w:cs="Times New Roman"/>
              </w:rPr>
              <w:t>е-</w:t>
            </w:r>
            <w:proofErr w:type="gramEnd"/>
            <w:r w:rsidRPr="008F2486">
              <w:rPr>
                <w:rFonts w:ascii="Times New Roman" w:hAnsi="Times New Roman" w:cs="Times New Roman"/>
              </w:rPr>
              <w:t xml:space="preserve"> здоровый дух»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Default="00032ED4" w:rsidP="0002735F">
            <w:hyperlink r:id="rId9" w:history="1">
              <w:r w:rsidR="006C537A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nachalnaya-shkola/zdorovyy-obraz-zhizni/2019/08/16/prezentatsiya-v-zdorovom-tele-zdorovyy-duh</w:t>
              </w:r>
            </w:hyperlink>
          </w:p>
          <w:p w:rsidR="00603936" w:rsidRPr="008F2486" w:rsidRDefault="00603936" w:rsidP="00027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Pr="008F2486" w:rsidRDefault="006C537A" w:rsidP="00027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696025">
        <w:tc>
          <w:tcPr>
            <w:tcW w:w="1844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218D8" w:rsidRPr="008F2486" w:rsidRDefault="00C218D8" w:rsidP="00C21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8F2486">
              <w:rPr>
                <w:rFonts w:ascii="Times New Roman" w:hAnsi="Times New Roman"/>
                <w:sz w:val="24"/>
                <w:szCs w:val="24"/>
              </w:rPr>
              <w:t>ультфиль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24012" w:rsidRDefault="006C537A" w:rsidP="00DD3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486">
              <w:rPr>
                <w:rFonts w:ascii="Times New Roman" w:hAnsi="Times New Roman"/>
                <w:sz w:val="24"/>
                <w:szCs w:val="24"/>
              </w:rPr>
              <w:t>Шайхулисламова</w:t>
            </w:r>
            <w:proofErr w:type="spellEnd"/>
            <w:r w:rsidRPr="008F2486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Pr="008F248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6C537A" w:rsidRPr="008F2486" w:rsidRDefault="00C218D8" w:rsidP="00DD3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="00324012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012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012">
              <w:rPr>
                <w:rFonts w:ascii="Times New Roman" w:hAnsi="Times New Roman"/>
                <w:sz w:val="24"/>
                <w:szCs w:val="24"/>
              </w:rPr>
              <w:t>11кл</w:t>
            </w:r>
            <w:r w:rsidR="006C537A" w:rsidRPr="008F2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color w:val="111111"/>
                <w:kern w:val="3"/>
                <w:sz w:val="24"/>
                <w:szCs w:val="24"/>
                <w:lang w:eastAsia="zh-CN" w:bidi="hi-IN"/>
              </w:rPr>
              <w:lastRenderedPageBreak/>
              <w:t xml:space="preserve">«От маленькой искры большой пожар </w:t>
            </w:r>
            <w:r w:rsidRPr="008F2486">
              <w:rPr>
                <w:rFonts w:ascii="Times New Roman" w:hAnsi="Times New Roman"/>
                <w:color w:val="111111"/>
                <w:kern w:val="3"/>
                <w:sz w:val="24"/>
                <w:szCs w:val="24"/>
                <w:lang w:eastAsia="zh-CN" w:bidi="hi-IN"/>
              </w:rPr>
              <w:lastRenderedPageBreak/>
              <w:t>бывает»</w:t>
            </w:r>
          </w:p>
        </w:tc>
        <w:tc>
          <w:tcPr>
            <w:tcW w:w="6237" w:type="dxa"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ференция. При отсутствии связи, повтор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 по ссылке:</w:t>
            </w:r>
          </w:p>
          <w:p w:rsidR="006C537A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537A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uqBeIrDaw2k</w:t>
              </w:r>
            </w:hyperlink>
          </w:p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696025">
        <w:tc>
          <w:tcPr>
            <w:tcW w:w="1844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324012" w:rsidRDefault="00C218D8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оспитательный</w:t>
            </w:r>
            <w:r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час </w:t>
            </w:r>
            <w:proofErr w:type="spellStart"/>
            <w:r w:rsidR="006C537A"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исматова</w:t>
            </w:r>
            <w:proofErr w:type="spellEnd"/>
            <w:r w:rsidR="006C537A"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Л.А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6C537A" w:rsidRPr="008F2486" w:rsidRDefault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кл.</w:t>
            </w:r>
          </w:p>
        </w:tc>
        <w:tc>
          <w:tcPr>
            <w:tcW w:w="2551" w:type="dxa"/>
          </w:tcPr>
          <w:p w:rsidR="006C537A" w:rsidRPr="008F2486" w:rsidRDefault="006C537A" w:rsidP="00FD5364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F248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«Опасности, которые нас подстерегают»</w:t>
            </w:r>
          </w:p>
        </w:tc>
        <w:tc>
          <w:tcPr>
            <w:tcW w:w="6237" w:type="dxa"/>
          </w:tcPr>
          <w:p w:rsidR="006C537A" w:rsidRPr="008F2486" w:rsidRDefault="00701EC9" w:rsidP="00324012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D4DC2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material.html?mid=98640</w:t>
              </w:r>
            </w:hyperlink>
          </w:p>
          <w:p w:rsidR="007D4DC2" w:rsidRPr="008F2486" w:rsidRDefault="007D4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324012">
        <w:trPr>
          <w:trHeight w:val="2463"/>
        </w:trPr>
        <w:tc>
          <w:tcPr>
            <w:tcW w:w="1844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C537A" w:rsidRPr="008F2486" w:rsidRDefault="008F2486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П</w:t>
            </w:r>
            <w:r w:rsidR="00C218D8">
              <w:rPr>
                <w:rFonts w:ascii="Times New Roman" w:hAnsi="Times New Roman"/>
                <w:sz w:val="24"/>
                <w:szCs w:val="24"/>
              </w:rPr>
              <w:t>росмотр и обсуждение презентации</w:t>
            </w: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486"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 w:rsidRPr="008F2486">
              <w:rPr>
                <w:rFonts w:ascii="Times New Roman" w:hAnsi="Times New Roman"/>
                <w:sz w:val="24"/>
                <w:szCs w:val="24"/>
              </w:rPr>
              <w:t xml:space="preserve"> Э.Ф.</w:t>
            </w:r>
          </w:p>
          <w:p w:rsidR="00324012" w:rsidRPr="008F2486" w:rsidRDefault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.</w:t>
            </w:r>
          </w:p>
        </w:tc>
        <w:tc>
          <w:tcPr>
            <w:tcW w:w="2551" w:type="dxa"/>
          </w:tcPr>
          <w:p w:rsidR="006C537A" w:rsidRPr="008F2486" w:rsidRDefault="008F2486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«</w:t>
            </w:r>
            <w:r w:rsidR="008F19A0" w:rsidRPr="008F2486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r w:rsidRPr="008F2486">
              <w:rPr>
                <w:rFonts w:ascii="Times New Roman" w:hAnsi="Times New Roman"/>
                <w:sz w:val="24"/>
                <w:szCs w:val="24"/>
              </w:rPr>
              <w:t>детей в сети интернет»</w:t>
            </w:r>
          </w:p>
        </w:tc>
        <w:tc>
          <w:tcPr>
            <w:tcW w:w="6237" w:type="dxa"/>
          </w:tcPr>
          <w:p w:rsidR="006C537A" w:rsidRPr="008F2486" w:rsidRDefault="00701EC9" w:rsidP="00324012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F2486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ptcloud.ru/informatika/bezopasnost-detey-v-seti-internet</w:t>
              </w:r>
            </w:hyperlink>
          </w:p>
        </w:tc>
      </w:tr>
      <w:tr w:rsidR="006C537A" w:rsidRPr="00926F6D" w:rsidTr="00696025">
        <w:tc>
          <w:tcPr>
            <w:tcW w:w="1844" w:type="dxa"/>
            <w:vMerge w:val="restart"/>
            <w:vAlign w:val="center"/>
          </w:tcPr>
          <w:p w:rsidR="006C537A" w:rsidRPr="00926F6D" w:rsidRDefault="00B93A35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6C537A" w:rsidRPr="00926F6D"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1417" w:type="dxa"/>
            <w:vMerge w:val="restart"/>
            <w:vAlign w:val="center"/>
          </w:tcPr>
          <w:p w:rsidR="006C537A" w:rsidRPr="00926F6D" w:rsidRDefault="00701EC9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18.3</w:t>
            </w:r>
            <w:r w:rsidR="006C537A" w:rsidRPr="0092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vAlign w:val="center"/>
          </w:tcPr>
          <w:p w:rsidR="006C537A" w:rsidRPr="00926F6D" w:rsidRDefault="006C537A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688" w:type="dxa"/>
          </w:tcPr>
          <w:p w:rsidR="006C537A" w:rsidRDefault="00C218D8" w:rsidP="00C34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час </w:t>
            </w:r>
            <w:proofErr w:type="spellStart"/>
            <w:r w:rsidR="006C537A" w:rsidRPr="00926F6D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="006C537A" w:rsidRPr="00926F6D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324012" w:rsidRPr="00926F6D" w:rsidRDefault="00324012" w:rsidP="00C34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,9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18D8" w:rsidRPr="00926F6D" w:rsidRDefault="00C218D8" w:rsidP="00C218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венный разговор</w:t>
            </w:r>
          </w:p>
          <w:p w:rsidR="006C537A" w:rsidRPr="00926F6D" w:rsidRDefault="00C218D8" w:rsidP="0066051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C537A">
              <w:rPr>
                <w:rFonts w:ascii="Times New Roman" w:hAnsi="Times New Roman" w:cs="Times New Roman"/>
                <w:color w:val="000000" w:themeColor="text1"/>
              </w:rPr>
              <w:t>Мораль  и закон</w:t>
            </w:r>
            <w:r w:rsidR="006C537A" w:rsidRPr="00926F6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6237" w:type="dxa"/>
          </w:tcPr>
          <w:p w:rsidR="006C537A" w:rsidRPr="008F2486" w:rsidRDefault="00701EC9" w:rsidP="004A2F7F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 w:rsidP="00603936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537A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lassniy-chas-na-temu-moral-i-zakon-1880598.html</w:t>
              </w:r>
            </w:hyperlink>
          </w:p>
        </w:tc>
      </w:tr>
      <w:tr w:rsidR="006C537A" w:rsidRPr="00926F6D" w:rsidTr="00696025">
        <w:tc>
          <w:tcPr>
            <w:tcW w:w="1844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03936" w:rsidRPr="008F2486" w:rsidRDefault="00603936" w:rsidP="00603936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и обсуждение презентации</w:t>
            </w:r>
          </w:p>
          <w:p w:rsidR="00324012" w:rsidRDefault="006C537A" w:rsidP="00DD36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6C537A" w:rsidRDefault="00324012" w:rsidP="00DD36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кл.</w:t>
            </w:r>
          </w:p>
          <w:p w:rsidR="00324012" w:rsidRPr="00926F6D" w:rsidRDefault="00324012" w:rsidP="00DD36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37A" w:rsidRPr="00AC28BA" w:rsidRDefault="006C537A" w:rsidP="00AC28BA">
            <w:pPr>
              <w:rPr>
                <w:rFonts w:ascii="Times New Roman" w:hAnsi="Times New Roman"/>
                <w:sz w:val="24"/>
                <w:szCs w:val="24"/>
              </w:rPr>
            </w:pPr>
            <w:r w:rsidRPr="00AC28BA">
              <w:rPr>
                <w:rFonts w:ascii="Times New Roman" w:hAnsi="Times New Roman"/>
                <w:sz w:val="24"/>
                <w:szCs w:val="24"/>
              </w:rPr>
              <w:t>«Вежливая просьба»</w:t>
            </w:r>
          </w:p>
          <w:p w:rsidR="006C537A" w:rsidRPr="00926F6D" w:rsidRDefault="006C537A" w:rsidP="00AC2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537A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zanyatiyamir-vezhlivih-slovprosba-510763.html</w:t>
              </w:r>
            </w:hyperlink>
          </w:p>
          <w:p w:rsidR="006C537A" w:rsidRPr="008F2486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926F6D" w:rsidTr="00E77606">
        <w:trPr>
          <w:trHeight w:val="416"/>
        </w:trPr>
        <w:tc>
          <w:tcPr>
            <w:tcW w:w="1844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E61EF" w:rsidRDefault="00603936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Воспитательный</w:t>
            </w:r>
            <w:r w:rsidR="00CE61E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час</w:t>
            </w:r>
          </w:p>
          <w:p w:rsidR="006C537A" w:rsidRDefault="006C537A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Х</w:t>
            </w:r>
            <w:r w:rsidR="00CE61E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исматова</w:t>
            </w:r>
            <w:proofErr w:type="spellEnd"/>
            <w:r w:rsidR="00CE61E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Л.А.</w:t>
            </w:r>
          </w:p>
          <w:p w:rsidR="00324012" w:rsidRDefault="00324012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кл.</w:t>
            </w:r>
          </w:p>
          <w:p w:rsidR="00324012" w:rsidRDefault="00324012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E61EF" w:rsidRDefault="00CE61EF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4A2F7F" w:rsidRDefault="004A2F7F">
            <w:pP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E61EF" w:rsidRPr="00926F6D" w:rsidRDefault="00CE6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37A" w:rsidRPr="00926F6D" w:rsidRDefault="00CE61EF">
            <w:pPr>
              <w:rPr>
                <w:rFonts w:ascii="Times New Roman" w:hAnsi="Times New Roman"/>
                <w:sz w:val="24"/>
                <w:szCs w:val="24"/>
              </w:rPr>
            </w:pPr>
            <w:r w:rsidRPr="006F03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«Каждой вещи свое место»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CE61EF" w:rsidRPr="008F2486" w:rsidRDefault="00032ED4" w:rsidP="001002D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E61EF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besedakazhdoy-veschi-svoe-mesto-1620651.html</w:t>
              </w:r>
            </w:hyperlink>
          </w:p>
        </w:tc>
      </w:tr>
      <w:tr w:rsidR="006C537A" w:rsidRPr="00926F6D" w:rsidTr="00696025">
        <w:tc>
          <w:tcPr>
            <w:tcW w:w="1844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03936" w:rsidRPr="008F2486" w:rsidRDefault="00603936" w:rsidP="00603936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и обсуждение презентации</w:t>
            </w:r>
          </w:p>
          <w:p w:rsidR="006C537A" w:rsidRDefault="006C537A" w:rsidP="00665D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Ф.</w:t>
            </w:r>
          </w:p>
          <w:p w:rsidR="00324012" w:rsidRDefault="00324012" w:rsidP="00665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.</w:t>
            </w:r>
          </w:p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37A" w:rsidRPr="00926F6D" w:rsidRDefault="00C2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 w:rsidP="001002D9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F1C95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uteshestvie-v-stranu-zakoniyu-2195899.html</w:t>
              </w:r>
            </w:hyperlink>
          </w:p>
          <w:p w:rsidR="00BF1C95" w:rsidRPr="008F2486" w:rsidRDefault="00BF1C95" w:rsidP="0010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7A" w:rsidRPr="00E77606" w:rsidTr="00696025">
        <w:tc>
          <w:tcPr>
            <w:tcW w:w="1844" w:type="dxa"/>
            <w:vMerge w:val="restart"/>
            <w:vAlign w:val="center"/>
          </w:tcPr>
          <w:p w:rsidR="006C537A" w:rsidRPr="00926F6D" w:rsidRDefault="00B93A35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6C537A" w:rsidRPr="00926F6D"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1417" w:type="dxa"/>
            <w:vMerge w:val="restart"/>
            <w:vAlign w:val="center"/>
          </w:tcPr>
          <w:p w:rsidR="006C537A" w:rsidRPr="00926F6D" w:rsidRDefault="00701EC9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-18.3</w:t>
            </w:r>
            <w:r w:rsidR="006C537A" w:rsidRPr="0092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  <w:vAlign w:val="center"/>
          </w:tcPr>
          <w:p w:rsidR="006C537A" w:rsidRPr="00926F6D" w:rsidRDefault="006C537A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</w:t>
            </w:r>
          </w:p>
        </w:tc>
        <w:tc>
          <w:tcPr>
            <w:tcW w:w="2688" w:type="dxa"/>
          </w:tcPr>
          <w:p w:rsidR="006C537A" w:rsidRDefault="00603936" w:rsidP="00C340B8">
            <w:pP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тест</w:t>
            </w:r>
            <w:r w:rsidRPr="00926F6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37A" w:rsidRPr="00926F6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Гатауллина</w:t>
            </w:r>
            <w:proofErr w:type="spellEnd"/>
            <w:r w:rsidR="006C537A" w:rsidRPr="00926F6D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Р.Р</w:t>
            </w: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324012" w:rsidRPr="00926F6D" w:rsidRDefault="00324012" w:rsidP="00C340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а,9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37A" w:rsidRPr="00926F6D" w:rsidRDefault="006C5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537A" w:rsidRPr="00926F6D" w:rsidRDefault="00603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6237" w:type="dxa"/>
          </w:tcPr>
          <w:p w:rsidR="00701EC9" w:rsidRPr="00553699" w:rsidRDefault="00032ED4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 w:rsidR="001C1B84">
              <w:instrText>HYPERLINK "https://rg.ru/2020/04/11/test-hitrye-voprosy.html"</w:instrText>
            </w:r>
            <w:r>
              <w:fldChar w:fldCharType="separate"/>
            </w:r>
            <w:r w:rsidR="00701EC9" w:rsidRPr="00701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EC9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701EC9"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603936" w:rsidRDefault="006C537A" w:rsidP="006C64BB">
            <w:pPr>
              <w:rPr>
                <w:lang w:val="en-US"/>
              </w:rPr>
            </w:pPr>
            <w:r w:rsidRPr="00701EC9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ttps://rg.ru/2020/04/11/test-hitrye-voprosy.html</w:t>
            </w:r>
            <w:r w:rsidR="00032ED4">
              <w:fldChar w:fldCharType="end"/>
            </w:r>
          </w:p>
          <w:p w:rsidR="006C537A" w:rsidRPr="00701EC9" w:rsidRDefault="006C537A" w:rsidP="006C64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537A" w:rsidRPr="00926F6D" w:rsidTr="00696025">
        <w:tc>
          <w:tcPr>
            <w:tcW w:w="1844" w:type="dxa"/>
            <w:vMerge/>
          </w:tcPr>
          <w:p w:rsidR="006C537A" w:rsidRPr="00701EC9" w:rsidRDefault="006C53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6C537A" w:rsidRPr="00701EC9" w:rsidRDefault="006C53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vMerge/>
          </w:tcPr>
          <w:p w:rsidR="006C537A" w:rsidRPr="00701EC9" w:rsidRDefault="006C53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C537A" w:rsidRDefault="00603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</w:t>
            </w:r>
            <w:r w:rsidR="006C537A">
              <w:rPr>
                <w:rFonts w:ascii="Times New Roman" w:hAnsi="Times New Roman"/>
                <w:sz w:val="24"/>
                <w:szCs w:val="24"/>
              </w:rPr>
              <w:t>уль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C537A">
              <w:rPr>
                <w:rFonts w:ascii="Times New Roman" w:hAnsi="Times New Roman"/>
                <w:sz w:val="24"/>
                <w:szCs w:val="24"/>
              </w:rPr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>а и обсуждение ситуации</w:t>
            </w:r>
          </w:p>
          <w:p w:rsid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  <w:p w:rsidR="00324012" w:rsidRPr="00DD3611" w:rsidRDefault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кл.</w:t>
            </w:r>
          </w:p>
        </w:tc>
        <w:tc>
          <w:tcPr>
            <w:tcW w:w="2551" w:type="dxa"/>
          </w:tcPr>
          <w:p w:rsidR="006C537A" w:rsidRPr="006C537A" w:rsidRDefault="006C537A">
            <w:pPr>
              <w:rPr>
                <w:rFonts w:ascii="Times New Roman" w:hAnsi="Times New Roman"/>
                <w:sz w:val="24"/>
                <w:szCs w:val="24"/>
              </w:rPr>
            </w:pPr>
            <w:r w:rsidRPr="006C537A">
              <w:rPr>
                <w:rFonts w:ascii="Times New Roman" w:hAnsi="Times New Roman"/>
                <w:sz w:val="24"/>
                <w:szCs w:val="24"/>
              </w:rPr>
              <w:t>Аккуратность никогда не помешает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6C537A" w:rsidRPr="008F2486" w:rsidRDefault="00032ED4" w:rsidP="001002D9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6C537A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BjGOoOTUrE</w:t>
              </w:r>
            </w:hyperlink>
          </w:p>
          <w:p w:rsidR="006C537A" w:rsidRPr="008F2486" w:rsidRDefault="006C537A" w:rsidP="0010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35" w:rsidRPr="00926F6D" w:rsidTr="00696025">
        <w:tc>
          <w:tcPr>
            <w:tcW w:w="1844" w:type="dxa"/>
            <w:vMerge/>
          </w:tcPr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B93A35" w:rsidRDefault="00B93A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</w:t>
            </w:r>
          </w:p>
          <w:p w:rsidR="00B93A35" w:rsidRDefault="00B93A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с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324012" w:rsidRPr="00926F6D" w:rsidRDefault="00324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кл.</w:t>
            </w:r>
          </w:p>
        </w:tc>
        <w:tc>
          <w:tcPr>
            <w:tcW w:w="2551" w:type="dxa"/>
          </w:tcPr>
          <w:p w:rsidR="00B93A35" w:rsidRPr="006F036F" w:rsidRDefault="00B93A35" w:rsidP="00FD5364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6F036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«Кормушка своими руками»</w:t>
            </w:r>
          </w:p>
        </w:tc>
        <w:tc>
          <w:tcPr>
            <w:tcW w:w="6237" w:type="dxa"/>
          </w:tcPr>
          <w:p w:rsidR="00701EC9" w:rsidRPr="00553699" w:rsidRDefault="00032ED4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 w:rsidR="001C1B84">
              <w:instrText>HYPERLINK "https://nsportal.ru/detskiy-sad/konstruirovanie-ruchnoy-trud/2013/11/06/konspekt-zanyatiya-po-izgotovleniyu-kormushek-iz"</w:instrText>
            </w:r>
            <w:r>
              <w:fldChar w:fldCharType="separate"/>
            </w:r>
            <w:r w:rsidR="00701EC9" w:rsidRPr="00701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EC9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701EC9"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B93A35" w:rsidRPr="008F2486" w:rsidRDefault="00B93A35" w:rsidP="001002D9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Style w:val="a4"/>
                <w:rFonts w:ascii="Times New Roman" w:hAnsi="Times New Roman"/>
                <w:sz w:val="24"/>
                <w:szCs w:val="24"/>
              </w:rPr>
              <w:t>ttps://nsportal.ru/detskiy-sad/konstruirovanie-ruchnoy-trud/2013/11/06/konspekt-zanyatiya-po-izgotovleniyu-kormushek-iz</w:t>
            </w:r>
            <w:r w:rsidR="00032ED4">
              <w:fldChar w:fldCharType="end"/>
            </w:r>
          </w:p>
          <w:p w:rsidR="00B93A35" w:rsidRPr="008F2486" w:rsidRDefault="00B93A35" w:rsidP="00100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35" w:rsidRPr="00926F6D" w:rsidTr="00696025">
        <w:tc>
          <w:tcPr>
            <w:tcW w:w="1844" w:type="dxa"/>
            <w:vMerge/>
          </w:tcPr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03936" w:rsidRPr="008F2486" w:rsidRDefault="00603936" w:rsidP="00603936">
            <w:pPr>
              <w:rPr>
                <w:rFonts w:ascii="Times New Roman" w:hAnsi="Times New Roman"/>
                <w:sz w:val="24"/>
                <w:szCs w:val="24"/>
              </w:rPr>
            </w:pPr>
            <w:r w:rsidRPr="008F248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и обсуждение презентации</w:t>
            </w:r>
          </w:p>
          <w:p w:rsidR="00324012" w:rsidRDefault="00B93A35" w:rsidP="00665D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муха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Ф</w:t>
            </w:r>
          </w:p>
          <w:p w:rsidR="00B93A35" w:rsidRDefault="00324012" w:rsidP="00665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93A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93A35" w:rsidRPr="00926F6D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A35" w:rsidRPr="00926F6D" w:rsidRDefault="00C2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р вокруг нас»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B93A35" w:rsidRPr="008F2486" w:rsidRDefault="00032ED4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F1C95" w:rsidRPr="008F248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olna.org/okruzhajushhij_mir/mir_vokrugh_nas.html</w:t>
              </w:r>
            </w:hyperlink>
          </w:p>
          <w:p w:rsidR="00BF1C95" w:rsidRPr="008F2486" w:rsidRDefault="00BF1C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3A35" w:rsidRPr="008F2486" w:rsidRDefault="00B93A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A35" w:rsidRPr="00C340B8" w:rsidTr="00696025">
        <w:tc>
          <w:tcPr>
            <w:tcW w:w="1844" w:type="dxa"/>
            <w:vAlign w:val="center"/>
          </w:tcPr>
          <w:p w:rsidR="00B93A35" w:rsidRPr="00670ACE" w:rsidRDefault="00B93A35" w:rsidP="00B93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70AC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0ACE">
              <w:rPr>
                <w:rFonts w:ascii="Times New Roman" w:hAnsi="Times New Roman"/>
                <w:sz w:val="24"/>
                <w:szCs w:val="24"/>
              </w:rPr>
              <w:t>.2020г</w:t>
            </w:r>
          </w:p>
        </w:tc>
        <w:tc>
          <w:tcPr>
            <w:tcW w:w="1417" w:type="dxa"/>
            <w:vAlign w:val="center"/>
          </w:tcPr>
          <w:p w:rsidR="00B93A35" w:rsidRPr="00670ACE" w:rsidRDefault="00701EC9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8.3</w:t>
            </w:r>
            <w:r w:rsidR="00B93A35" w:rsidRPr="00670A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B93A35" w:rsidRPr="00670ACE" w:rsidRDefault="00B93A35" w:rsidP="00047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CE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  <w:tc>
          <w:tcPr>
            <w:tcW w:w="2688" w:type="dxa"/>
          </w:tcPr>
          <w:p w:rsidR="00B93A35" w:rsidRPr="00670ACE" w:rsidRDefault="00603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C2032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B93A35" w:rsidRPr="00670ACE" w:rsidRDefault="00B93A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ACE">
              <w:rPr>
                <w:rFonts w:ascii="Times New Roman" w:hAnsi="Times New Roman"/>
                <w:sz w:val="24"/>
                <w:szCs w:val="24"/>
              </w:rPr>
              <w:t>Шайхулисламова</w:t>
            </w:r>
            <w:proofErr w:type="spellEnd"/>
            <w:r w:rsidRPr="00670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ACE">
              <w:rPr>
                <w:rFonts w:ascii="Times New Roman" w:hAnsi="Times New Roman"/>
                <w:sz w:val="24"/>
                <w:szCs w:val="24"/>
              </w:rPr>
              <w:t>А.З</w:t>
            </w:r>
            <w:r w:rsidR="00C218D8">
              <w:rPr>
                <w:rFonts w:ascii="Times New Roman" w:hAnsi="Times New Roman"/>
                <w:sz w:val="24"/>
                <w:szCs w:val="24"/>
              </w:rPr>
              <w:t xml:space="preserve">. 6, </w:t>
            </w:r>
            <w:r w:rsidR="00324012">
              <w:rPr>
                <w:rFonts w:ascii="Times New Roman" w:hAnsi="Times New Roman"/>
                <w:sz w:val="24"/>
                <w:szCs w:val="24"/>
              </w:rPr>
              <w:t>7,</w:t>
            </w:r>
            <w:r w:rsidR="00C2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012">
              <w:rPr>
                <w:rFonts w:ascii="Times New Roman" w:hAnsi="Times New Roman"/>
                <w:sz w:val="24"/>
                <w:szCs w:val="24"/>
              </w:rPr>
              <w:t>9,</w:t>
            </w:r>
            <w:r w:rsidR="00C2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012">
              <w:rPr>
                <w:rFonts w:ascii="Times New Roman" w:hAnsi="Times New Roman"/>
                <w:sz w:val="24"/>
                <w:szCs w:val="24"/>
              </w:rPr>
              <w:t>11кл.</w:t>
            </w:r>
          </w:p>
        </w:tc>
        <w:tc>
          <w:tcPr>
            <w:tcW w:w="2551" w:type="dxa"/>
          </w:tcPr>
          <w:p w:rsidR="00B93A35" w:rsidRPr="00670ACE" w:rsidRDefault="00C20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и гражданские права»</w:t>
            </w:r>
          </w:p>
        </w:tc>
        <w:tc>
          <w:tcPr>
            <w:tcW w:w="6237" w:type="dxa"/>
          </w:tcPr>
          <w:p w:rsidR="00701EC9" w:rsidRPr="00553699" w:rsidRDefault="00701EC9" w:rsidP="00701EC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. При отсутствии связи, повторить материал по ссылке:</w:t>
            </w:r>
          </w:p>
          <w:p w:rsidR="00B93A35" w:rsidRDefault="00032ED4" w:rsidP="007D4DC2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701EC9" w:rsidRPr="00833E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vneklassnaya-rabota/library/2012/04/24/grazhdanskie-prava-i-obyazannosti-shkolnikov</w:t>
              </w:r>
            </w:hyperlink>
          </w:p>
          <w:p w:rsidR="00701EC9" w:rsidRPr="000479FF" w:rsidRDefault="00701EC9" w:rsidP="007D4D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817" w:rsidRPr="00C340B8" w:rsidRDefault="00BA2817"/>
    <w:sectPr w:rsidR="00BA2817" w:rsidRPr="00C340B8" w:rsidSect="006C53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2B0021"/>
    <w:rsid w:val="0002735F"/>
    <w:rsid w:val="00032ED4"/>
    <w:rsid w:val="000479FF"/>
    <w:rsid w:val="000E371D"/>
    <w:rsid w:val="001002D9"/>
    <w:rsid w:val="001C1B84"/>
    <w:rsid w:val="00241DF4"/>
    <w:rsid w:val="002B0021"/>
    <w:rsid w:val="00324012"/>
    <w:rsid w:val="00325C87"/>
    <w:rsid w:val="00422C25"/>
    <w:rsid w:val="004A2F7F"/>
    <w:rsid w:val="00557638"/>
    <w:rsid w:val="005F0B95"/>
    <w:rsid w:val="00603936"/>
    <w:rsid w:val="006455D2"/>
    <w:rsid w:val="00665DA9"/>
    <w:rsid w:val="00670ACE"/>
    <w:rsid w:val="00696025"/>
    <w:rsid w:val="006C537A"/>
    <w:rsid w:val="006C64BB"/>
    <w:rsid w:val="00701EC9"/>
    <w:rsid w:val="00725A09"/>
    <w:rsid w:val="007D4DC2"/>
    <w:rsid w:val="0080665C"/>
    <w:rsid w:val="00872D3B"/>
    <w:rsid w:val="008F19A0"/>
    <w:rsid w:val="008F2486"/>
    <w:rsid w:val="00926F6D"/>
    <w:rsid w:val="009C42E2"/>
    <w:rsid w:val="00A25243"/>
    <w:rsid w:val="00AC0275"/>
    <w:rsid w:val="00AC28BA"/>
    <w:rsid w:val="00B93A35"/>
    <w:rsid w:val="00BA2817"/>
    <w:rsid w:val="00BF1C95"/>
    <w:rsid w:val="00C2032F"/>
    <w:rsid w:val="00C218D8"/>
    <w:rsid w:val="00C340B8"/>
    <w:rsid w:val="00CB1833"/>
    <w:rsid w:val="00CE61EF"/>
    <w:rsid w:val="00D85831"/>
    <w:rsid w:val="00DD3611"/>
    <w:rsid w:val="00E77606"/>
    <w:rsid w:val="00E86942"/>
    <w:rsid w:val="00EB77BC"/>
    <w:rsid w:val="00F82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0021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qFormat/>
    <w:rsid w:val="00C340B8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4">
    <w:name w:val="c4"/>
    <w:basedOn w:val="a0"/>
    <w:rsid w:val="006C64BB"/>
  </w:style>
  <w:style w:type="character" w:styleId="a6">
    <w:name w:val="FollowedHyperlink"/>
    <w:basedOn w:val="a0"/>
    <w:uiPriority w:val="99"/>
    <w:semiHidden/>
    <w:unhideWhenUsed/>
    <w:rsid w:val="00603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0021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qFormat/>
    <w:rsid w:val="00C340B8"/>
    <w:pPr>
      <w:suppressLineNumbers/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vospitatelnaya-rabota/2011/06/05/klassnyy-chas-bud-vezhliv-uvazhay-starshikh" TargetMode="External"/><Relationship Id="rId13" Type="http://schemas.openxmlformats.org/officeDocument/2006/relationships/hyperlink" Target="https://infourok.ru/klassniy-chas-na-temu-moral-i-zakon-1880598.html" TargetMode="External"/><Relationship Id="rId18" Type="http://schemas.openxmlformats.org/officeDocument/2006/relationships/hyperlink" Target="https://volna.org/okruzhajushhij_mir/mir_vokrugh_nas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infourok.ru/prezentaciya-na-klassniy-chas-na-temu-druzhba-i-tovarischestvo-1040768.html" TargetMode="External"/><Relationship Id="rId12" Type="http://schemas.openxmlformats.org/officeDocument/2006/relationships/hyperlink" Target="https://pptcloud.ru/informatika/bezopasnost-detey-v-seti-internet" TargetMode="External"/><Relationship Id="rId17" Type="http://schemas.openxmlformats.org/officeDocument/2006/relationships/hyperlink" Target="https://www.youtube.com/watch?v=FBjGOoOTU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uteshestvie-v-stranu-zakoniyu-219589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nwAjhB95yA" TargetMode="External"/><Relationship Id="rId11" Type="http://schemas.openxmlformats.org/officeDocument/2006/relationships/hyperlink" Target="https://infourok.ru/material.html?mid=98640" TargetMode="External"/><Relationship Id="rId5" Type="http://schemas.openxmlformats.org/officeDocument/2006/relationships/hyperlink" Target="https://nsportal.ru/shkola/raznoe/library/2013/12/02/prezentatsiya-podrostok-i-zakon" TargetMode="External"/><Relationship Id="rId15" Type="http://schemas.openxmlformats.org/officeDocument/2006/relationships/hyperlink" Target="https://infourok.ru/besedakazhdoy-veschi-svoe-mesto-1620651.html" TargetMode="External"/><Relationship Id="rId10" Type="http://schemas.openxmlformats.org/officeDocument/2006/relationships/hyperlink" Target="https://www.youtube.com/watch?v=uqBeIrDaw2k" TargetMode="External"/><Relationship Id="rId19" Type="http://schemas.openxmlformats.org/officeDocument/2006/relationships/hyperlink" Target="https://nsportal.ru/shkola/vneklassnaya-rabota/library/2012/04/24/grazhdanskie-prava-i-obyazannosti-shkolnik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zdorovyy-obraz-zhizni/2019/08/16/prezentatsiya-v-zdorovom-tele-zdorovyy-duh" TargetMode="External"/><Relationship Id="rId14" Type="http://schemas.openxmlformats.org/officeDocument/2006/relationships/hyperlink" Target="https://infourok.ru/prezentaciya-zanyatiyamir-vezhlivih-slovprosba-510763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C873-D4AA-4080-A228-4F15859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ашний</cp:lastModifiedBy>
  <cp:revision>4</cp:revision>
  <dcterms:created xsi:type="dcterms:W3CDTF">2020-11-27T14:01:00Z</dcterms:created>
  <dcterms:modified xsi:type="dcterms:W3CDTF">2020-11-28T17:52:00Z</dcterms:modified>
</cp:coreProperties>
</file>